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213F" w14:textId="77777777" w:rsidR="00315C04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A080E" w:rsidRPr="00A54936">
        <w:rPr>
          <w:rFonts w:asciiTheme="minorEastAsia" w:hAnsiTheme="minorEastAsia" w:hint="eastAsia"/>
          <w:sz w:val="24"/>
          <w:szCs w:val="24"/>
        </w:rPr>
        <w:t>様式</w:t>
      </w:r>
      <w:r w:rsidRPr="005639A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FC2604D" w14:textId="77777777" w:rsidR="005639A5" w:rsidRPr="00A54936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</w:p>
    <w:p w14:paraId="1EF551E7" w14:textId="7C599E7C" w:rsidR="003A080E" w:rsidRPr="00A54936" w:rsidRDefault="00426EE8" w:rsidP="003A080E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5639A5">
        <w:rPr>
          <w:rFonts w:asciiTheme="minorEastAsia" w:hAnsiTheme="minorEastAsia" w:hint="eastAsia"/>
          <w:sz w:val="24"/>
          <w:szCs w:val="24"/>
        </w:rPr>
        <w:t xml:space="preserve">年　月　</w:t>
      </w:r>
      <w:r w:rsidR="003A080E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4453BBEC" w14:textId="77777777" w:rsidR="003A080E" w:rsidRPr="00A54936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B5D1EA1" w14:textId="25970B29" w:rsidR="003A080E" w:rsidRPr="00A54936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 w:rsidR="00221438">
        <w:rPr>
          <w:rFonts w:asciiTheme="minorEastAsia" w:hAnsiTheme="minorEastAsia" w:hint="eastAsia"/>
          <w:sz w:val="24"/>
          <w:szCs w:val="24"/>
        </w:rPr>
        <w:t>菊陽町長　様</w:t>
      </w:r>
    </w:p>
    <w:p w14:paraId="1E6CF4C9" w14:textId="77777777" w:rsidR="003A080E" w:rsidRPr="00A54936" w:rsidRDefault="003A080E" w:rsidP="003A080E">
      <w:pPr>
        <w:ind w:right="896"/>
        <w:rPr>
          <w:rFonts w:asciiTheme="minorEastAsia" w:hAnsiTheme="minorEastAsia"/>
          <w:sz w:val="24"/>
          <w:szCs w:val="24"/>
        </w:rPr>
      </w:pPr>
    </w:p>
    <w:p w14:paraId="54F784E1" w14:textId="77777777" w:rsidR="003A080E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36B19EFB" w14:textId="77777777" w:rsidR="003A080E" w:rsidRPr="00A54936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14:paraId="572CC498" w14:textId="77777777" w:rsidR="003A080E" w:rsidRPr="00A54936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代表者</w:t>
      </w:r>
      <w:r w:rsidR="00577219" w:rsidRPr="00A54936">
        <w:rPr>
          <w:rFonts w:asciiTheme="minorEastAsia" w:hAnsiTheme="minorEastAsia" w:hint="eastAsia"/>
          <w:sz w:val="24"/>
          <w:szCs w:val="24"/>
        </w:rPr>
        <w:t>名</w:t>
      </w:r>
      <w:r w:rsidR="00963C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 　　</w:t>
      </w:r>
      <w:r w:rsidR="006C4662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</w:t>
      </w:r>
      <w:r w:rsidR="00010F3C">
        <w:rPr>
          <w:rFonts w:asciiTheme="minorEastAsia" w:hAnsiTheme="minorEastAsia"/>
          <w:sz w:val="24"/>
          <w:szCs w:val="24"/>
        </w:rPr>
        <w:fldChar w:fldCharType="begin"/>
      </w:r>
      <w:r w:rsidR="00010F3C">
        <w:rPr>
          <w:rFonts w:asciiTheme="minorEastAsia" w:hAnsiTheme="minorEastAsia"/>
          <w:sz w:val="24"/>
          <w:szCs w:val="24"/>
        </w:rPr>
        <w:instrText xml:space="preserve"> </w:instrText>
      </w:r>
      <w:r w:rsidR="00010F3C">
        <w:rPr>
          <w:rFonts w:asciiTheme="minorEastAsia" w:hAnsiTheme="minorEastAsia" w:hint="eastAsia"/>
          <w:sz w:val="24"/>
          <w:szCs w:val="24"/>
        </w:rPr>
        <w:instrText>eq \o\ac(○,</w:instrText>
      </w:r>
      <w:r w:rsidR="00010F3C" w:rsidRPr="00010F3C">
        <w:rPr>
          <w:rFonts w:ascii="ＭＳ 明朝" w:hAnsiTheme="minorEastAsia" w:hint="eastAsia"/>
          <w:position w:val="3"/>
          <w:sz w:val="16"/>
          <w:szCs w:val="24"/>
        </w:rPr>
        <w:instrText>印</w:instrText>
      </w:r>
      <w:r w:rsidR="00010F3C">
        <w:rPr>
          <w:rFonts w:asciiTheme="minorEastAsia" w:hAnsiTheme="minorEastAsia" w:hint="eastAsia"/>
          <w:sz w:val="24"/>
          <w:szCs w:val="24"/>
        </w:rPr>
        <w:instrText>)</w:instrText>
      </w:r>
      <w:r w:rsidR="00010F3C">
        <w:rPr>
          <w:rFonts w:asciiTheme="minorEastAsia" w:hAnsiTheme="minorEastAsia"/>
          <w:sz w:val="24"/>
          <w:szCs w:val="24"/>
        </w:rPr>
        <w:fldChar w:fldCharType="end"/>
      </w:r>
    </w:p>
    <w:p w14:paraId="6B7EEB02" w14:textId="77777777" w:rsidR="003A080E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7F0AAC3A" w14:textId="77777777" w:rsidR="00DE5133" w:rsidRPr="00A54936" w:rsidRDefault="00DE5133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77E1AB0" w14:textId="77777777" w:rsidR="003A080E" w:rsidRPr="00DE5133" w:rsidRDefault="003A080E" w:rsidP="003A080E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 w:rsidR="008D6B55" w:rsidRPr="00F15FD8">
        <w:rPr>
          <w:rFonts w:asciiTheme="minorEastAsia" w:hAnsiTheme="minorEastAsia" w:hint="eastAsia"/>
          <w:sz w:val="28"/>
          <w:szCs w:val="28"/>
        </w:rPr>
        <w:t>表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</w:t>
      </w:r>
      <w:r w:rsidR="008D6B55" w:rsidRPr="00F15FD8">
        <w:rPr>
          <w:rFonts w:asciiTheme="minorEastAsia" w:hAnsiTheme="minorEastAsia" w:hint="eastAsia"/>
          <w:sz w:val="28"/>
          <w:szCs w:val="28"/>
        </w:rPr>
        <w:t>明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1BD2C840" w14:textId="77777777" w:rsidR="003A080E" w:rsidRPr="00A54936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005911D3" w14:textId="4620E2DB" w:rsidR="003A080E" w:rsidRDefault="003A080E" w:rsidP="003A080E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 w:rsidR="00CD306B">
        <w:rPr>
          <w:rFonts w:asciiTheme="minorEastAsia" w:hAnsiTheme="minorEastAsia" w:hint="eastAsia"/>
          <w:sz w:val="24"/>
          <w:szCs w:val="24"/>
        </w:rPr>
        <w:t>令和</w:t>
      </w:r>
      <w:r w:rsidR="00221438">
        <w:rPr>
          <w:rFonts w:asciiTheme="minorEastAsia" w:hAnsiTheme="minorEastAsia" w:hint="eastAsia"/>
          <w:sz w:val="24"/>
          <w:szCs w:val="24"/>
        </w:rPr>
        <w:t>６</w:t>
      </w:r>
      <w:r w:rsidR="00D95F01">
        <w:rPr>
          <w:rFonts w:asciiTheme="minorEastAsia" w:hAnsiTheme="minorEastAsia" w:hint="eastAsia"/>
          <w:sz w:val="24"/>
          <w:szCs w:val="24"/>
        </w:rPr>
        <w:t>年</w:t>
      </w:r>
      <w:r w:rsidR="00221438">
        <w:rPr>
          <w:rFonts w:asciiTheme="minorEastAsia" w:hAnsiTheme="minorEastAsia" w:hint="eastAsia"/>
          <w:sz w:val="24"/>
          <w:szCs w:val="24"/>
        </w:rPr>
        <w:t>４</w:t>
      </w:r>
      <w:r w:rsidR="00D95F01">
        <w:rPr>
          <w:rFonts w:asciiTheme="minorEastAsia" w:hAnsiTheme="minorEastAsia" w:hint="eastAsia"/>
          <w:sz w:val="24"/>
          <w:szCs w:val="24"/>
        </w:rPr>
        <w:t>月</w:t>
      </w:r>
      <w:r w:rsidR="00221438">
        <w:rPr>
          <w:rFonts w:asciiTheme="minorEastAsia" w:hAnsiTheme="minorEastAsia" w:hint="eastAsia"/>
          <w:sz w:val="24"/>
          <w:szCs w:val="24"/>
        </w:rPr>
        <w:t xml:space="preserve">　　</w:t>
      </w:r>
      <w:r w:rsidR="00D95F01">
        <w:rPr>
          <w:rFonts w:asciiTheme="minorEastAsia" w:hAnsiTheme="minorEastAsia" w:hint="eastAsia"/>
          <w:sz w:val="24"/>
          <w:szCs w:val="24"/>
        </w:rPr>
        <w:t>日付けで公告のあった</w:t>
      </w:r>
      <w:r w:rsidR="00221438">
        <w:rPr>
          <w:rFonts w:asciiTheme="minorEastAsia" w:hAnsiTheme="minorEastAsia" w:hint="eastAsia"/>
          <w:sz w:val="24"/>
          <w:szCs w:val="24"/>
        </w:rPr>
        <w:t>菊陽町ＣＩＯ補佐官業務委託</w:t>
      </w:r>
      <w:r w:rsidR="00D95F01">
        <w:rPr>
          <w:rFonts w:asciiTheme="minorEastAsia" w:hAnsiTheme="minorEastAsia" w:hint="eastAsia"/>
          <w:sz w:val="24"/>
          <w:szCs w:val="24"/>
        </w:rPr>
        <w:t>について、</w:t>
      </w:r>
      <w:r w:rsidRPr="00A54936">
        <w:rPr>
          <w:rFonts w:asciiTheme="minorEastAsia" w:hAnsiTheme="minorEastAsia" w:hint="eastAsia"/>
          <w:sz w:val="24"/>
          <w:szCs w:val="24"/>
        </w:rPr>
        <w:t>プロポーザル</w:t>
      </w:r>
      <w:r w:rsidR="00D95F01">
        <w:rPr>
          <w:rFonts w:asciiTheme="minorEastAsia" w:hAnsiTheme="minorEastAsia" w:hint="eastAsia"/>
          <w:sz w:val="24"/>
          <w:szCs w:val="24"/>
        </w:rPr>
        <w:t>に参加</w:t>
      </w:r>
      <w:r w:rsidR="008D6B55">
        <w:rPr>
          <w:rFonts w:asciiTheme="minorEastAsia" w:hAnsiTheme="minorEastAsia" w:hint="eastAsia"/>
          <w:sz w:val="24"/>
          <w:szCs w:val="24"/>
        </w:rPr>
        <w:t>することを表明します。</w:t>
      </w:r>
    </w:p>
    <w:p w14:paraId="740D8592" w14:textId="0230D968" w:rsidR="00D95F01" w:rsidRPr="00D95F01" w:rsidRDefault="00D95F01" w:rsidP="003A080E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221438">
        <w:rPr>
          <w:rFonts w:asciiTheme="minorEastAsia" w:hAnsiTheme="minorEastAsia" w:hint="eastAsia"/>
          <w:sz w:val="24"/>
          <w:szCs w:val="24"/>
        </w:rPr>
        <w:t>提出書類</w:t>
      </w:r>
      <w:r>
        <w:rPr>
          <w:rFonts w:asciiTheme="minorEastAsia" w:hAnsiTheme="minorEastAsia" w:hint="eastAsia"/>
          <w:sz w:val="24"/>
          <w:szCs w:val="24"/>
        </w:rPr>
        <w:t>の内容については、事実と相違ないことを誓約します。</w:t>
      </w:r>
    </w:p>
    <w:p w14:paraId="45CA1B8A" w14:textId="77777777" w:rsidR="00D95F01" w:rsidRPr="00A54936" w:rsidRDefault="00D95F01" w:rsidP="00D95F01">
      <w:pPr>
        <w:spacing w:line="260" w:lineRule="exact"/>
        <w:rPr>
          <w:rFonts w:asciiTheme="minorEastAsia" w:hAnsiTheme="minorEastAsia"/>
          <w:sz w:val="24"/>
          <w:szCs w:val="24"/>
        </w:rPr>
      </w:pPr>
    </w:p>
    <w:p w14:paraId="758F5BC4" w14:textId="77777777" w:rsidR="00674B9E" w:rsidRDefault="00674B9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7C057DB" w14:textId="77777777" w:rsidR="005639A5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２）</w:t>
      </w:r>
    </w:p>
    <w:p w14:paraId="48F72488" w14:textId="77777777"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</w:p>
    <w:p w14:paraId="4C41432E" w14:textId="77777777"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会社概要</w:t>
      </w:r>
    </w:p>
    <w:p w14:paraId="7EBB2A60" w14:textId="77777777" w:rsidR="00674B9E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3118"/>
        <w:gridCol w:w="3119"/>
      </w:tblGrid>
      <w:tr w:rsidR="002C4373" w14:paraId="6CC0E7CC" w14:textId="77777777" w:rsidTr="00E16934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55AFF1" w14:textId="77777777" w:rsidR="002C4373" w:rsidRPr="00354CC9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4B8F30" w14:textId="77777777" w:rsidR="002C4373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47B66DE6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896243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148B8693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19190D95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CA2E8BF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50C7B935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612D60A4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12AD31C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12F1CC0A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29B2F699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4E15895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74102045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4096F9E8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1AB050D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28EDA9C7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6C8FEB9B" w14:textId="77777777" w:rsidTr="00E16934">
        <w:trPr>
          <w:trHeight w:hRule="exact" w:val="482"/>
        </w:trPr>
        <w:tc>
          <w:tcPr>
            <w:tcW w:w="1985" w:type="dxa"/>
            <w:vMerge w:val="restart"/>
            <w:tcBorders>
              <w:left w:val="single" w:sz="8" w:space="0" w:color="auto"/>
            </w:tcBorders>
          </w:tcPr>
          <w:p w14:paraId="53F6F953" w14:textId="421EA81B" w:rsidR="0025372C" w:rsidRDefault="00221438" w:rsidP="00221438">
            <w:pPr>
              <w:widowControl/>
              <w:ind w:leftChars="-48" w:left="-108" w:firstLineChars="50" w:firstLine="11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する</w:t>
            </w:r>
            <w:r w:rsidR="00D27308">
              <w:rPr>
                <w:rFonts w:asciiTheme="minorEastAsia" w:hAnsiTheme="minorEastAsia" w:hint="eastAsia"/>
                <w:szCs w:val="21"/>
              </w:rPr>
              <w:t>支店</w:t>
            </w:r>
            <w:r>
              <w:rPr>
                <w:rFonts w:asciiTheme="minorEastAsia" w:hAnsiTheme="minorEastAsia" w:hint="eastAsia"/>
                <w:szCs w:val="21"/>
              </w:rPr>
              <w:t>・担当者</w:t>
            </w:r>
            <w:r w:rsidR="00D27308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020C0D04" w14:textId="6E1B59C3" w:rsidR="00221438" w:rsidRPr="006F0415" w:rsidRDefault="00221438" w:rsidP="00221438">
            <w:pPr>
              <w:widowControl/>
              <w:ind w:leftChars="-48" w:left="-108" w:firstLineChars="50" w:firstLine="92"/>
              <w:rPr>
                <w:rFonts w:asciiTheme="minorEastAsia" w:hAnsiTheme="minorEastAsia" w:hint="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契約等の委任先・連絡先）</w:t>
            </w:r>
          </w:p>
        </w:tc>
        <w:tc>
          <w:tcPr>
            <w:tcW w:w="1417" w:type="dxa"/>
            <w:vAlign w:val="center"/>
          </w:tcPr>
          <w:p w14:paraId="235C0E3F" w14:textId="77777777" w:rsidR="00D27308" w:rsidRPr="00F86C6E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支店等名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1D9B5EC8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4EB567B2" w14:textId="77777777" w:rsidTr="00E16934">
        <w:trPr>
          <w:trHeight w:hRule="exact" w:val="482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684E880D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C6468C" w14:textId="77777777"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7C8D2AF1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03990560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057F327" w14:textId="77777777"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917F0B0" w14:textId="77777777" w:rsidR="00D27308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  <w:p w14:paraId="567981C1" w14:textId="77777777"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2"/>
            <w:tcBorders>
              <w:bottom w:val="nil"/>
              <w:right w:val="single" w:sz="8" w:space="0" w:color="auto"/>
            </w:tcBorders>
          </w:tcPr>
          <w:p w14:paraId="0E739F95" w14:textId="77777777" w:rsidR="00D27308" w:rsidRPr="00CB7D7D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所属・職氏名</w:t>
            </w:r>
          </w:p>
          <w:p w14:paraId="04BDE223" w14:textId="77777777" w:rsidR="00D27308" w:rsidRPr="006F0415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6C6E" w14:paraId="14F47D63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06FF13E" w14:textId="77777777" w:rsidR="00F86C6E" w:rsidRDefault="00F86C6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86A84D" w14:textId="77777777" w:rsidR="00F86C6E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5F33E1B" w14:textId="77777777"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A26B1F" w14:textId="77777777"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ＦＡＸ</w:t>
            </w:r>
          </w:p>
        </w:tc>
      </w:tr>
      <w:tr w:rsidR="00D27308" w14:paraId="623363C9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027AF73D" w14:textId="77777777"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6BA272" w14:textId="77777777" w:rsidR="00D27308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right w:val="single" w:sz="8" w:space="0" w:color="auto"/>
            </w:tcBorders>
          </w:tcPr>
          <w:p w14:paraId="3643CD9A" w14:textId="77777777" w:rsidR="00D27308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Ｅ-mail</w:t>
            </w:r>
          </w:p>
        </w:tc>
      </w:tr>
      <w:tr w:rsidR="00F15FD8" w14:paraId="0724710A" w14:textId="77777777" w:rsidTr="00221438">
        <w:trPr>
          <w:trHeight w:val="2290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</w:tcPr>
          <w:p w14:paraId="688803DD" w14:textId="77777777" w:rsidR="00F15FD8" w:rsidRDefault="00F15FD8" w:rsidP="002B682D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業務登録及び</w:t>
            </w:r>
          </w:p>
          <w:p w14:paraId="45091A10" w14:textId="77777777" w:rsidR="00F15FD8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資格取得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939BD6B" w14:textId="77777777" w:rsidR="00F15FD8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8A5BB2" w14:textId="77777777" w:rsidR="00D853AC" w:rsidRDefault="00D853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FEC9DF9" w14:textId="77777777" w:rsidR="005639A5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３）</w:t>
      </w:r>
    </w:p>
    <w:p w14:paraId="4E49E9CE" w14:textId="77777777" w:rsidR="00F535A1" w:rsidRDefault="00F535A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業務実績</w:t>
      </w:r>
    </w:p>
    <w:p w14:paraId="049B5609" w14:textId="77777777" w:rsidR="00F535A1" w:rsidRDefault="00F535A1" w:rsidP="00F535A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p w14:paraId="564054B6" w14:textId="678431FC" w:rsidR="007B14BC" w:rsidRPr="007B14BC" w:rsidRDefault="00430B93" w:rsidP="007B14BC">
      <w:pPr>
        <w:widowControl/>
        <w:ind w:firstLineChars="50" w:firstLine="11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しいものから最大１０件の同種・類似業務（実施要領７（１）③参照）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1701"/>
        <w:gridCol w:w="7512"/>
      </w:tblGrid>
      <w:tr w:rsidR="00F535A1" w14:paraId="79D9D172" w14:textId="77777777" w:rsidTr="00ED1C06">
        <w:trPr>
          <w:trHeight w:hRule="exact" w:val="482"/>
        </w:trPr>
        <w:tc>
          <w:tcPr>
            <w:tcW w:w="340" w:type="dxa"/>
            <w:vMerge w:val="restart"/>
            <w:vAlign w:val="center"/>
          </w:tcPr>
          <w:p w14:paraId="7CFEA1DB" w14:textId="77777777" w:rsidR="00F535A1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F94434C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  <w:vAlign w:val="center"/>
          </w:tcPr>
          <w:p w14:paraId="05E69474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3048415D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3445022B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70F9EC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  <w:vAlign w:val="center"/>
          </w:tcPr>
          <w:p w14:paraId="4730A575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451ED8FC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5F0047AD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CAAF36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14:paraId="02B06BA9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5ACAFBB9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4B7703EE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DE9DC6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14:paraId="0A578661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1F6C87DD" w14:textId="77777777" w:rsidTr="00ED1C06">
        <w:trPr>
          <w:trHeight w:hRule="exact" w:val="2148"/>
        </w:trPr>
        <w:tc>
          <w:tcPr>
            <w:tcW w:w="340" w:type="dxa"/>
            <w:vMerge/>
          </w:tcPr>
          <w:p w14:paraId="3827C2CC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68D6BC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</w:tcPr>
          <w:p w14:paraId="1902E734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1AB18DA0" w14:textId="77777777" w:rsidTr="00ED1C06">
        <w:trPr>
          <w:trHeight w:hRule="exact" w:val="482"/>
        </w:trPr>
        <w:tc>
          <w:tcPr>
            <w:tcW w:w="340" w:type="dxa"/>
            <w:vMerge w:val="restart"/>
            <w:vAlign w:val="center"/>
          </w:tcPr>
          <w:p w14:paraId="21A4F830" w14:textId="77777777" w:rsidR="00D853AC" w:rsidRDefault="00D853AC" w:rsidP="00D853AC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D2072D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</w:tcPr>
          <w:p w14:paraId="246A3CF7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697FB041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2892E7F4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9314B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</w:tcPr>
          <w:p w14:paraId="7544BFD1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47D9670F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6299AD37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6FDA2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</w:tcPr>
          <w:p w14:paraId="078D03D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663746FB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7A53925F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3443D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</w:tcPr>
          <w:p w14:paraId="2AFDD092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5E901812" w14:textId="77777777" w:rsidTr="00ED1C06">
        <w:trPr>
          <w:trHeight w:hRule="exact" w:val="2148"/>
        </w:trPr>
        <w:tc>
          <w:tcPr>
            <w:tcW w:w="340" w:type="dxa"/>
            <w:vMerge/>
          </w:tcPr>
          <w:p w14:paraId="71AAF222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7F238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</w:tcPr>
          <w:p w14:paraId="1FB42F87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7ABF4958" w14:textId="77777777" w:rsidTr="00ED1C06">
        <w:trPr>
          <w:trHeight w:hRule="exact" w:val="482"/>
        </w:trPr>
        <w:tc>
          <w:tcPr>
            <w:tcW w:w="340" w:type="dxa"/>
            <w:vMerge w:val="restart"/>
            <w:vAlign w:val="center"/>
          </w:tcPr>
          <w:p w14:paraId="58F8560F" w14:textId="77777777" w:rsidR="00D853AC" w:rsidRDefault="00D853AC" w:rsidP="00D853AC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A0A7064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</w:tcPr>
          <w:p w14:paraId="0D86783C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1DA18C1C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176DB3FA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E2CCC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</w:tcPr>
          <w:p w14:paraId="5D298A0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0CF28F8E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5988C5EB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DA79A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</w:tcPr>
          <w:p w14:paraId="5FB3B9F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12A97962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5079E4FF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2DD21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</w:tcPr>
          <w:p w14:paraId="58FA3AA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31FEE906" w14:textId="77777777" w:rsidTr="00ED1C06">
        <w:trPr>
          <w:trHeight w:hRule="exact" w:val="2148"/>
        </w:trPr>
        <w:tc>
          <w:tcPr>
            <w:tcW w:w="340" w:type="dxa"/>
            <w:vMerge/>
          </w:tcPr>
          <w:p w14:paraId="0AA24E1E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B7A24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</w:tcPr>
          <w:p w14:paraId="5AA9751E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CD6CF7" w14:textId="3EA7A1FD" w:rsidR="00D27308" w:rsidRDefault="00D27308" w:rsidP="00D2730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D27308">
        <w:rPr>
          <w:rFonts w:asciiTheme="minorEastAsia" w:hAnsiTheme="minorEastAsia" w:hint="eastAsia"/>
          <w:sz w:val="18"/>
          <w:szCs w:val="18"/>
        </w:rPr>
        <w:t>注</w:t>
      </w:r>
      <w:r w:rsidR="00430B93">
        <w:rPr>
          <w:rFonts w:asciiTheme="minorEastAsia" w:hAnsiTheme="minorEastAsia" w:hint="eastAsia"/>
          <w:sz w:val="18"/>
          <w:szCs w:val="18"/>
        </w:rPr>
        <w:t>１</w:t>
      </w:r>
      <w:r>
        <w:rPr>
          <w:rFonts w:asciiTheme="minorEastAsia" w:hAnsiTheme="minorEastAsia" w:hint="eastAsia"/>
          <w:sz w:val="18"/>
          <w:szCs w:val="18"/>
        </w:rPr>
        <w:t>：記載した業務実績については、</w:t>
      </w:r>
      <w:r w:rsidR="00CD306B">
        <w:rPr>
          <w:rFonts w:asciiTheme="minorEastAsia" w:hAnsiTheme="minorEastAsia" w:hint="eastAsia"/>
          <w:sz w:val="18"/>
          <w:szCs w:val="18"/>
        </w:rPr>
        <w:t>契約書の写し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D27308">
        <w:rPr>
          <w:rFonts w:asciiTheme="minorEastAsia" w:hAnsiTheme="minorEastAsia" w:hint="eastAsia"/>
          <w:sz w:val="18"/>
          <w:szCs w:val="18"/>
        </w:rPr>
        <w:t>添付</w:t>
      </w:r>
      <w:r w:rsidR="00430B93">
        <w:rPr>
          <w:rFonts w:asciiTheme="minorEastAsia" w:hAnsiTheme="minorEastAsia" w:hint="eastAsia"/>
          <w:sz w:val="18"/>
          <w:szCs w:val="18"/>
        </w:rPr>
        <w:t>（最大３件分）</w:t>
      </w:r>
      <w:r w:rsidRPr="00D27308">
        <w:rPr>
          <w:rFonts w:asciiTheme="minorEastAsia" w:hAnsiTheme="minorEastAsia" w:hint="eastAsia"/>
          <w:sz w:val="18"/>
          <w:szCs w:val="18"/>
        </w:rPr>
        <w:t>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14:paraId="0ECA0DA2" w14:textId="09C6A7DA" w:rsidR="00430B93" w:rsidRDefault="00430B93" w:rsidP="00D2730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２：４件以上は、この様式を複写の上、採番しなおして利用すること。</w:t>
      </w:r>
    </w:p>
    <w:p w14:paraId="7C025C2F" w14:textId="3C7365BB" w:rsidR="00430B93" w:rsidRPr="00D27308" w:rsidRDefault="00430B93" w:rsidP="00085D6C">
      <w:pPr>
        <w:widowControl/>
        <w:spacing w:line="240" w:lineRule="exact"/>
        <w:ind w:left="582" w:hangingChars="300" w:hanging="582"/>
        <w:jc w:val="left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３：同種業務…</w:t>
      </w:r>
      <w:r w:rsidR="008D1914">
        <w:rPr>
          <w:rFonts w:asciiTheme="minorEastAsia" w:hAnsiTheme="minorEastAsia" w:hint="eastAsia"/>
          <w:sz w:val="18"/>
          <w:szCs w:val="18"/>
        </w:rPr>
        <w:t>受託した</w:t>
      </w:r>
      <w:r>
        <w:rPr>
          <w:rFonts w:asciiTheme="minorEastAsia" w:hAnsiTheme="minorEastAsia" w:hint="eastAsia"/>
          <w:sz w:val="18"/>
          <w:szCs w:val="18"/>
        </w:rPr>
        <w:t>自治体</w:t>
      </w:r>
      <w:r w:rsidR="008D1914">
        <w:rPr>
          <w:rFonts w:asciiTheme="minorEastAsia" w:hAnsiTheme="minorEastAsia" w:hint="eastAsia"/>
          <w:sz w:val="18"/>
          <w:szCs w:val="18"/>
        </w:rPr>
        <w:t>で</w:t>
      </w:r>
      <w:r w:rsidR="00085D6C">
        <w:rPr>
          <w:rFonts w:asciiTheme="minorEastAsia" w:hAnsiTheme="minorEastAsia" w:hint="eastAsia"/>
          <w:sz w:val="18"/>
          <w:szCs w:val="18"/>
        </w:rPr>
        <w:t>の</w:t>
      </w:r>
      <w:r w:rsidR="008D1914">
        <w:rPr>
          <w:rFonts w:asciiTheme="minorEastAsia" w:hAnsiTheme="minorEastAsia" w:hint="eastAsia"/>
          <w:sz w:val="18"/>
          <w:szCs w:val="18"/>
        </w:rPr>
        <w:t>、</w:t>
      </w:r>
      <w:r w:rsidR="00085D6C">
        <w:rPr>
          <w:rFonts w:asciiTheme="minorEastAsia" w:hAnsiTheme="minorEastAsia" w:hint="eastAsia"/>
          <w:sz w:val="18"/>
          <w:szCs w:val="18"/>
        </w:rPr>
        <w:t>自治体</w:t>
      </w:r>
      <w:r>
        <w:rPr>
          <w:rFonts w:asciiTheme="minorEastAsia" w:hAnsiTheme="minorEastAsia" w:hint="eastAsia"/>
          <w:sz w:val="18"/>
          <w:szCs w:val="18"/>
        </w:rPr>
        <w:t>ＤＸ全般に対する支援・助言業務</w:t>
      </w:r>
      <w:r w:rsidR="00085D6C"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>類似業務…</w:t>
      </w:r>
      <w:r w:rsidR="008D1914">
        <w:rPr>
          <w:rFonts w:asciiTheme="minorEastAsia" w:hAnsiTheme="minorEastAsia" w:hint="eastAsia"/>
          <w:sz w:val="18"/>
          <w:szCs w:val="18"/>
        </w:rPr>
        <w:t>受託した</w:t>
      </w:r>
      <w:r w:rsidR="008D1914">
        <w:rPr>
          <w:rFonts w:asciiTheme="minorEastAsia" w:hAnsiTheme="minorEastAsia" w:hint="eastAsia"/>
          <w:sz w:val="18"/>
          <w:szCs w:val="18"/>
        </w:rPr>
        <w:t>自治体での</w:t>
      </w:r>
      <w:r w:rsidR="008D1914">
        <w:rPr>
          <w:rFonts w:asciiTheme="minorEastAsia" w:hAnsiTheme="minorEastAsia" w:hint="eastAsia"/>
          <w:sz w:val="18"/>
          <w:szCs w:val="18"/>
        </w:rPr>
        <w:t>、自治体ＤＸに係る</w:t>
      </w:r>
      <w:r>
        <w:rPr>
          <w:rFonts w:asciiTheme="minorEastAsia" w:hAnsiTheme="minorEastAsia" w:hint="eastAsia"/>
          <w:sz w:val="18"/>
          <w:szCs w:val="18"/>
        </w:rPr>
        <w:t>特定の事業に対する支援・助言業務（様式５も同様）</w:t>
      </w:r>
    </w:p>
    <w:p w14:paraId="5DDA0DA8" w14:textId="77777777" w:rsidR="005639A5" w:rsidRPr="00A54936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４）</w:t>
      </w:r>
    </w:p>
    <w:p w14:paraId="114ABC47" w14:textId="77777777" w:rsidR="00C37BDA" w:rsidRDefault="00C37BDA" w:rsidP="00C37BDA">
      <w:pPr>
        <w:ind w:left="508" w:hangingChars="200" w:hanging="508"/>
        <w:rPr>
          <w:rFonts w:asciiTheme="minorEastAsia" w:hAnsiTheme="minorEastAsia"/>
          <w:sz w:val="24"/>
          <w:szCs w:val="24"/>
        </w:rPr>
      </w:pPr>
    </w:p>
    <w:p w14:paraId="7B25A5E3" w14:textId="77777777" w:rsidR="00C37BDA" w:rsidRDefault="00C37BDA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業務実施体制</w:t>
      </w:r>
    </w:p>
    <w:p w14:paraId="6E59FB36" w14:textId="77777777"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14:paraId="73C476F5" w14:textId="77777777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07294D" w14:textId="77777777"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C82AFD" w14:textId="77777777"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282618B5" w14:textId="77777777"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8EA7B4" w14:textId="77777777"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14:paraId="58A418E1" w14:textId="77777777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49BA6" w14:textId="63A0FDF1" w:rsidR="00D475A1" w:rsidRPr="00D475A1" w:rsidRDefault="00426EE8" w:rsidP="00426EE8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管理技術者</w:t>
            </w:r>
          </w:p>
        </w:tc>
      </w:tr>
      <w:tr w:rsidR="00C37BDA" w14:paraId="63F87A9C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2A5B46F5" w14:textId="77777777"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ABDE8F8" w14:textId="77777777"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29F1BE8" w14:textId="77777777"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1CFE5465" w14:textId="77777777"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14:paraId="5093324B" w14:textId="77777777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49D4B" w14:textId="35D1B1C9" w:rsidR="00D475A1" w:rsidRPr="00D475A1" w:rsidRDefault="00426EE8" w:rsidP="00426EE8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技術者</w:t>
            </w:r>
          </w:p>
        </w:tc>
      </w:tr>
      <w:tr w:rsidR="00A46D6C" w14:paraId="1F2653CA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39FD3E3D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43497F94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5B02D4D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02C6C954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128E866B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1C692FAC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0A56A850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983BBD6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0DC9D21E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7F1D4B6C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00C76F39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E028198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32A4A6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4EE3400E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44CBED19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21E3757B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2E1EC447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D5CB467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1881C0BE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5205FEC1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5E53BB23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4D3F0C80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6CF5BBA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5BFE9E26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4B5F9363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4B0B21FB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05237B4B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3DAF4F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027B32FC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14:paraId="530BECB5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A60C65" w14:textId="77777777"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36377C" w14:textId="77777777"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2FFB841D" w14:textId="77777777"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080DF2" w14:textId="77777777"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84B5E5" w14:textId="77777777" w:rsidR="00C37BDA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  <w:r w:rsidRPr="00D475A1">
        <w:rPr>
          <w:rFonts w:asciiTheme="minorEastAsia" w:hAnsiTheme="minorEastAsia" w:hint="eastAsia"/>
          <w:sz w:val="18"/>
          <w:szCs w:val="18"/>
        </w:rPr>
        <w:t>注1</w:t>
      </w:r>
      <w:r>
        <w:rPr>
          <w:rFonts w:asciiTheme="minorEastAsia" w:hAnsiTheme="minorEastAsia" w:hint="eastAsia"/>
          <w:sz w:val="18"/>
          <w:szCs w:val="18"/>
        </w:rPr>
        <w:t>：所属・役職については、参加表明書の提出者以外の企業等に所属する場合は、企業名等も記載すること。</w:t>
      </w:r>
    </w:p>
    <w:p w14:paraId="7D42D95F" w14:textId="77777777" w:rsidR="00890FB7" w:rsidRDefault="00890FB7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</w:p>
    <w:p w14:paraId="11C3283E" w14:textId="77777777" w:rsidR="005639A5" w:rsidRDefault="00C37BDA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639A5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5639A5" w:rsidRPr="00A54936">
        <w:rPr>
          <w:rFonts w:asciiTheme="minorEastAsia" w:hAnsiTheme="minorEastAsia" w:hint="eastAsia"/>
          <w:sz w:val="24"/>
          <w:szCs w:val="24"/>
        </w:rPr>
        <w:t>様式</w:t>
      </w:r>
      <w:r w:rsidR="00671B4B">
        <w:rPr>
          <w:rFonts w:asciiTheme="minorEastAsia" w:hAnsiTheme="minorEastAsia" w:hint="eastAsia"/>
          <w:sz w:val="24"/>
          <w:szCs w:val="24"/>
        </w:rPr>
        <w:t>５</w:t>
      </w:r>
      <w:r w:rsidR="005639A5">
        <w:rPr>
          <w:rFonts w:asciiTheme="minorEastAsia" w:hAnsiTheme="minorEastAsia" w:hint="eastAsia"/>
          <w:sz w:val="24"/>
          <w:szCs w:val="24"/>
        </w:rPr>
        <w:t>）</w:t>
      </w:r>
    </w:p>
    <w:p w14:paraId="3EEC95F6" w14:textId="77777777" w:rsidR="00426EE8" w:rsidRDefault="00426EE8" w:rsidP="00426E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予定（管理・担当）技術者の経歴等</w:t>
      </w:r>
    </w:p>
    <w:p w14:paraId="1541E1CD" w14:textId="77777777" w:rsidR="00426EE8" w:rsidRDefault="00426EE8" w:rsidP="00426EE8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426"/>
        <w:gridCol w:w="567"/>
        <w:gridCol w:w="142"/>
        <w:gridCol w:w="1276"/>
        <w:gridCol w:w="992"/>
        <w:gridCol w:w="709"/>
        <w:gridCol w:w="1842"/>
      </w:tblGrid>
      <w:tr w:rsidR="00426EE8" w14:paraId="0736F698" w14:textId="77777777" w:rsidTr="000C6368">
        <w:trPr>
          <w:trHeight w:hRule="exact" w:val="482"/>
        </w:trPr>
        <w:tc>
          <w:tcPr>
            <w:tcW w:w="4687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802A60" w14:textId="77777777" w:rsidR="00426EE8" w:rsidRPr="000A700B" w:rsidRDefault="00426EE8" w:rsidP="000C6368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6EE8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426EE8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6617F" w14:textId="77777777" w:rsidR="00426EE8" w:rsidRPr="000A700B" w:rsidRDefault="00426EE8" w:rsidP="000C6368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426EE8" w14:paraId="023F7E19" w14:textId="77777777" w:rsidTr="000C6368">
        <w:trPr>
          <w:trHeight w:hRule="exact" w:val="454"/>
        </w:trPr>
        <w:tc>
          <w:tcPr>
            <w:tcW w:w="9648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D432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426EE8" w14:paraId="0965BAEB" w14:textId="77777777" w:rsidTr="000C6368">
        <w:trPr>
          <w:trHeight w:val="1182"/>
        </w:trPr>
        <w:tc>
          <w:tcPr>
            <w:tcW w:w="9648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8D54931" w14:textId="77777777" w:rsidR="00426EE8" w:rsidRPr="000A700B" w:rsidRDefault="00426EE8" w:rsidP="000C636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④保有資格</w:t>
            </w:r>
          </w:p>
        </w:tc>
      </w:tr>
      <w:tr w:rsidR="00426EE8" w14:paraId="580413B4" w14:textId="77777777" w:rsidTr="000C6368">
        <w:trPr>
          <w:trHeight w:hRule="exact" w:val="454"/>
        </w:trPr>
        <w:tc>
          <w:tcPr>
            <w:tcW w:w="9648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072E2" w14:textId="77777777" w:rsidR="00426EE8" w:rsidRPr="00C11BA7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⑤同種又は類似業務</w:t>
            </w:r>
            <w:r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426EE8" w14:paraId="6904B4E4" w14:textId="77777777" w:rsidTr="000C6368">
        <w:trPr>
          <w:trHeight w:hRule="exact" w:val="340"/>
        </w:trPr>
        <w:tc>
          <w:tcPr>
            <w:tcW w:w="1560" w:type="dxa"/>
            <w:tcBorders>
              <w:left w:val="single" w:sz="8" w:space="0" w:color="auto"/>
            </w:tcBorders>
          </w:tcPr>
          <w:p w14:paraId="2F74C4CC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A700B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3269" w:type="dxa"/>
            <w:gridSpan w:val="4"/>
          </w:tcPr>
          <w:p w14:paraId="2DAE88DF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gridSpan w:val="2"/>
          </w:tcPr>
          <w:p w14:paraId="1BC5A6C9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</w:tcPr>
          <w:p w14:paraId="089C2359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426EE8" w14:paraId="1515BE4D" w14:textId="77777777" w:rsidTr="000C6368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49C8B6E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4"/>
            <w:vAlign w:val="center"/>
          </w:tcPr>
          <w:p w14:paraId="349DFDC9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1DE78E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1248FCC5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1207385F" w14:textId="77777777" w:rsidTr="000C6368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E32544E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4"/>
            <w:vAlign w:val="center"/>
          </w:tcPr>
          <w:p w14:paraId="6BD92759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C77AA5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73B8C269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137B5E9D" w14:textId="77777777" w:rsidTr="000C6368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3A0A62AA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4"/>
            <w:vAlign w:val="center"/>
          </w:tcPr>
          <w:p w14:paraId="3B77D88B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BB1C97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4844D3BA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2E4BA0DC" w14:textId="77777777" w:rsidTr="000C6368">
        <w:trPr>
          <w:trHeight w:val="637"/>
        </w:trPr>
        <w:tc>
          <w:tcPr>
            <w:tcW w:w="9648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EE970EB" w14:textId="658BCA1C" w:rsidR="00426EE8" w:rsidRDefault="00426EE8" w:rsidP="000C6368">
            <w:pPr>
              <w:widowControl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⑦</w:t>
            </w:r>
            <w:r w:rsidR="00CD306B">
              <w:rPr>
                <w:rFonts w:asciiTheme="minorEastAsia" w:hAnsiTheme="minorEastAsia" w:hint="eastAsia"/>
                <w:szCs w:val="21"/>
              </w:rPr>
              <w:t>令和</w:t>
            </w:r>
            <w:r w:rsidR="008D1914">
              <w:rPr>
                <w:rFonts w:asciiTheme="minorEastAsia" w:hAnsiTheme="minorEastAsia" w:hint="eastAsia"/>
                <w:szCs w:val="21"/>
              </w:rPr>
              <w:t>６</w:t>
            </w:r>
            <w:r w:rsidR="00CD306B">
              <w:rPr>
                <w:rFonts w:asciiTheme="minorEastAsia" w:hAnsiTheme="minorEastAsia" w:hint="eastAsia"/>
                <w:szCs w:val="21"/>
              </w:rPr>
              <w:t>年５月１</w:t>
            </w:r>
            <w:r w:rsidR="008D1914">
              <w:rPr>
                <w:rFonts w:asciiTheme="minorEastAsia" w:hAnsiTheme="minorEastAsia" w:hint="eastAsia"/>
                <w:szCs w:val="21"/>
              </w:rPr>
              <w:t>３</w:t>
            </w:r>
            <w:r w:rsidR="00D525A5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現在の</w:t>
            </w:r>
            <w:r w:rsidRPr="000A700B">
              <w:rPr>
                <w:rFonts w:asciiTheme="minorEastAsia" w:hAnsiTheme="minorEastAsia" w:hint="eastAsia"/>
                <w:szCs w:val="21"/>
              </w:rPr>
              <w:t>手持業務の状況</w:t>
            </w:r>
            <w:r w:rsidRPr="00225ABF">
              <w:rPr>
                <w:rFonts w:asciiTheme="minorEastAsia" w:hAnsiTheme="minorEastAsia" w:hint="eastAsia"/>
                <w:sz w:val="20"/>
                <w:szCs w:val="20"/>
              </w:rPr>
              <w:t>（管理技術者のみ記載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5C9DD6F0" w14:textId="5CDF4C41" w:rsidR="00426EE8" w:rsidRPr="00575AE9" w:rsidRDefault="00426EE8" w:rsidP="00D525A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5AE9">
              <w:rPr>
                <w:rFonts w:asciiTheme="minorEastAsia" w:hAnsiTheme="minorEastAsia" w:hint="eastAsia"/>
                <w:sz w:val="20"/>
                <w:szCs w:val="20"/>
              </w:rPr>
              <w:t>管理技術者又は担当技術者となっている契約金額</w:t>
            </w:r>
            <w:r w:rsidR="00D525A5">
              <w:rPr>
                <w:rFonts w:asciiTheme="minorEastAsia" w:hAnsiTheme="minorEastAsia" w:hint="eastAsia"/>
                <w:sz w:val="20"/>
                <w:szCs w:val="20"/>
              </w:rPr>
              <w:t>５００万</w:t>
            </w:r>
            <w:r w:rsidRPr="00575AE9">
              <w:rPr>
                <w:rFonts w:asciiTheme="minorEastAsia" w:hAnsiTheme="minorEastAsia" w:hint="eastAsia"/>
                <w:sz w:val="20"/>
                <w:szCs w:val="20"/>
              </w:rPr>
              <w:t>円以上の業務</w:t>
            </w:r>
          </w:p>
        </w:tc>
      </w:tr>
      <w:tr w:rsidR="00426EE8" w14:paraId="655754B0" w14:textId="77777777" w:rsidTr="000C6368">
        <w:trPr>
          <w:trHeight w:hRule="exact" w:val="340"/>
        </w:trPr>
        <w:tc>
          <w:tcPr>
            <w:tcW w:w="2694" w:type="dxa"/>
            <w:gridSpan w:val="2"/>
            <w:tcBorders>
              <w:left w:val="single" w:sz="8" w:space="0" w:color="auto"/>
            </w:tcBorders>
          </w:tcPr>
          <w:p w14:paraId="2666F270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26" w:type="dxa"/>
          </w:tcPr>
          <w:p w14:paraId="566F7659" w14:textId="77777777" w:rsidR="00426EE8" w:rsidRPr="000A700B" w:rsidRDefault="00426EE8" w:rsidP="000C6368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1985" w:type="dxa"/>
            <w:gridSpan w:val="3"/>
          </w:tcPr>
          <w:p w14:paraId="0D1C0F00" w14:textId="77777777" w:rsidR="00426EE8" w:rsidRPr="000A700B" w:rsidRDefault="00426EE8" w:rsidP="000C6368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01" w:type="dxa"/>
            <w:gridSpan w:val="2"/>
          </w:tcPr>
          <w:p w14:paraId="08781E3D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32CB639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426EE8" w14:paraId="43792F6A" w14:textId="77777777" w:rsidTr="000C6368">
        <w:trPr>
          <w:trHeight w:hRule="exact" w:val="454"/>
        </w:trPr>
        <w:tc>
          <w:tcPr>
            <w:tcW w:w="2694" w:type="dxa"/>
            <w:gridSpan w:val="2"/>
            <w:tcBorders>
              <w:left w:val="single" w:sz="8" w:space="0" w:color="auto"/>
            </w:tcBorders>
            <w:vAlign w:val="center"/>
          </w:tcPr>
          <w:p w14:paraId="6258D5AE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050A5AB7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3"/>
            <w:vAlign w:val="center"/>
          </w:tcPr>
          <w:p w14:paraId="7946E489" w14:textId="77777777" w:rsidR="00426EE8" w:rsidRPr="000A700B" w:rsidRDefault="00426EE8" w:rsidP="000C6368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BA559B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1A72DC46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4FB0C10D" w14:textId="77777777" w:rsidTr="000C6368">
        <w:trPr>
          <w:trHeight w:hRule="exact" w:val="454"/>
        </w:trPr>
        <w:tc>
          <w:tcPr>
            <w:tcW w:w="2694" w:type="dxa"/>
            <w:gridSpan w:val="2"/>
            <w:tcBorders>
              <w:left w:val="single" w:sz="8" w:space="0" w:color="auto"/>
            </w:tcBorders>
            <w:vAlign w:val="center"/>
          </w:tcPr>
          <w:p w14:paraId="1B1CC203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394BB206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3"/>
            <w:vAlign w:val="center"/>
          </w:tcPr>
          <w:p w14:paraId="27F96E37" w14:textId="77777777" w:rsidR="00426EE8" w:rsidRPr="000A700B" w:rsidRDefault="00426EE8" w:rsidP="000C6368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060C3F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E10A5AE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36757B62" w14:textId="77777777" w:rsidTr="00D8609A">
        <w:trPr>
          <w:trHeight w:val="4017"/>
        </w:trPr>
        <w:tc>
          <w:tcPr>
            <w:tcW w:w="9648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AEAFC71" w14:textId="33E0F350" w:rsidR="00426EE8" w:rsidRDefault="00426EE8" w:rsidP="000C636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⑧</w:t>
            </w:r>
            <w:r w:rsidR="00D8609A">
              <w:rPr>
                <w:rFonts w:asciiTheme="minorEastAsia" w:hAnsiTheme="minorEastAsia" w:hint="eastAsia"/>
                <w:szCs w:val="21"/>
              </w:rPr>
              <w:t>資格・</w:t>
            </w:r>
            <w:r w:rsidRPr="000A700B">
              <w:rPr>
                <w:rFonts w:asciiTheme="minorEastAsia" w:hAnsiTheme="minorEastAsia" w:hint="eastAsia"/>
                <w:szCs w:val="21"/>
              </w:rPr>
              <w:t>経歴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33E36A65" w14:textId="77777777" w:rsidR="00426EE8" w:rsidRPr="00575AE9" w:rsidRDefault="00426EE8" w:rsidP="000C6368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DF240B8" w14:textId="77777777" w:rsidR="00426EE8" w:rsidRDefault="00426EE8" w:rsidP="00426EE8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技術者ごとに記入すること。</w:t>
      </w:r>
    </w:p>
    <w:p w14:paraId="51A9BDFE" w14:textId="77777777" w:rsidR="00426EE8" w:rsidRDefault="00426EE8" w:rsidP="00426EE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</w:t>
      </w:r>
      <w:r w:rsidRPr="00BB6215">
        <w:rPr>
          <w:rFonts w:asciiTheme="minorEastAsia" w:hAnsiTheme="minorEastAsia" w:hint="eastAsia"/>
          <w:sz w:val="18"/>
          <w:szCs w:val="18"/>
        </w:rPr>
        <w:t>技術者の資格証の写し</w:t>
      </w:r>
      <w:r>
        <w:rPr>
          <w:rFonts w:asciiTheme="minorEastAsia" w:hAnsiTheme="minorEastAsia" w:hint="eastAsia"/>
          <w:sz w:val="18"/>
          <w:szCs w:val="18"/>
        </w:rPr>
        <w:t>及び雇用関係を確認できるものを</w:t>
      </w:r>
      <w:r w:rsidRPr="00BB6215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14:paraId="5C0C85C9" w14:textId="77777777" w:rsidR="00426EE8" w:rsidRDefault="00426EE8" w:rsidP="00426E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F6938B4" w14:textId="77777777" w:rsidR="008A539B" w:rsidRPr="00A54936" w:rsidRDefault="00671B4B" w:rsidP="00671B4B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６）</w:t>
      </w:r>
    </w:p>
    <w:p w14:paraId="02B15E1C" w14:textId="77777777" w:rsidR="008A539B" w:rsidRDefault="008A53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741071" w14:textId="6BF22E64" w:rsidR="005C7883" w:rsidRDefault="008024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E7AB6">
        <w:rPr>
          <w:rFonts w:asciiTheme="minorEastAsia" w:hAnsiTheme="minorEastAsia" w:hint="eastAsia"/>
          <w:sz w:val="24"/>
          <w:szCs w:val="24"/>
        </w:rPr>
        <w:t>業務担当予定</w:t>
      </w:r>
      <w:r w:rsidR="006A60B8" w:rsidRPr="006A60B8">
        <w:rPr>
          <w:rFonts w:asciiTheme="minorEastAsia" w:hAnsiTheme="minorEastAsia" w:hint="eastAsia"/>
          <w:sz w:val="24"/>
          <w:szCs w:val="24"/>
        </w:rPr>
        <w:t>（管理・担当）</w:t>
      </w:r>
      <w:r w:rsidR="003E7AB6">
        <w:rPr>
          <w:rFonts w:asciiTheme="minorEastAsia" w:hAnsiTheme="minorEastAsia" w:hint="eastAsia"/>
          <w:sz w:val="24"/>
          <w:szCs w:val="24"/>
        </w:rPr>
        <w:t>技術者</w:t>
      </w:r>
      <w:r>
        <w:rPr>
          <w:rFonts w:asciiTheme="minorEastAsia" w:hAnsiTheme="minorEastAsia" w:hint="eastAsia"/>
          <w:sz w:val="24"/>
          <w:szCs w:val="24"/>
        </w:rPr>
        <w:t>の業務実績</w:t>
      </w:r>
    </w:p>
    <w:p w14:paraId="24A7A8B4" w14:textId="77777777" w:rsidR="00802451" w:rsidRDefault="0080245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02451" w14:paraId="27286F46" w14:textId="77777777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FFD037" w14:textId="77777777"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14:paraId="46E3AB1E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14:paraId="4F9AD361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18DF2" w14:textId="77777777"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EEF5B9F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14:paraId="5D187840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1AC0A4E" w14:textId="77777777"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014128D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3FF1" w14:paraId="4643BEAC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ECA159B" w14:textId="77777777" w:rsidR="008D3FF1" w:rsidRPr="008D3FF1" w:rsidRDefault="008D3FF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発注機関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79AB936D" w14:textId="77777777" w:rsidR="008D3FF1" w:rsidRPr="008D3FF1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2451" w14:paraId="2C6AE8AD" w14:textId="77777777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14:paraId="2FF6B2EA" w14:textId="77777777" w:rsidR="00802451" w:rsidRPr="008D3FF1" w:rsidRDefault="0080245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263A7A19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14:paraId="095ECC21" w14:textId="77777777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14:paraId="1C6CF54A" w14:textId="77777777" w:rsidR="006E5EDC" w:rsidRPr="008D3FF1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技術的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1B0AD374" w14:textId="77777777"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14:paraId="115134A9" w14:textId="77777777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14C9D04E" w14:textId="77777777" w:rsidR="006E5EDC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該技術者の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14:paraId="1D48EA4C" w14:textId="77777777"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5E0312" w14:textId="27D01071" w:rsidR="0025372C" w:rsidRDefault="0025372C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D8114B">
        <w:rPr>
          <w:rFonts w:asciiTheme="minorEastAsia" w:hAnsiTheme="minorEastAsia" w:hint="eastAsia"/>
          <w:sz w:val="18"/>
          <w:szCs w:val="18"/>
        </w:rPr>
        <w:t>技術者ごとに記入すること</w:t>
      </w:r>
      <w:r w:rsidR="001C0CFB">
        <w:rPr>
          <w:rFonts w:asciiTheme="minorEastAsia" w:hAnsiTheme="minorEastAsia" w:hint="eastAsia"/>
          <w:sz w:val="18"/>
          <w:szCs w:val="18"/>
        </w:rPr>
        <w:t>。</w:t>
      </w:r>
    </w:p>
    <w:p w14:paraId="78A8B4E8" w14:textId="5F0323B9" w:rsidR="00D8114B" w:rsidRDefault="00D8114B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</w:t>
      </w:r>
      <w:r w:rsidRPr="0043255F">
        <w:rPr>
          <w:rFonts w:asciiTheme="minorEastAsia" w:hAnsiTheme="minorEastAsia" w:hint="eastAsia"/>
          <w:sz w:val="18"/>
          <w:szCs w:val="18"/>
        </w:rPr>
        <w:t>様式</w:t>
      </w:r>
      <w:r w:rsidR="0043255F" w:rsidRPr="0043255F">
        <w:rPr>
          <w:rFonts w:asciiTheme="minorEastAsia" w:hAnsiTheme="minorEastAsia" w:hint="eastAsia"/>
          <w:sz w:val="18"/>
          <w:szCs w:val="18"/>
        </w:rPr>
        <w:t>５</w:t>
      </w:r>
      <w:r>
        <w:rPr>
          <w:rFonts w:asciiTheme="minorEastAsia" w:hAnsiTheme="minorEastAsia" w:hint="eastAsia"/>
          <w:sz w:val="18"/>
          <w:szCs w:val="18"/>
        </w:rPr>
        <w:t>「</w:t>
      </w:r>
      <w:r w:rsidR="003E7AB6">
        <w:rPr>
          <w:rFonts w:asciiTheme="minorEastAsia" w:hAnsiTheme="minorEastAsia" w:hint="eastAsia"/>
          <w:sz w:val="18"/>
          <w:szCs w:val="18"/>
        </w:rPr>
        <w:t>業務担当予定技術者</w:t>
      </w:r>
      <w:r>
        <w:rPr>
          <w:rFonts w:asciiTheme="minorEastAsia" w:hAnsiTheme="minorEastAsia" w:hint="eastAsia"/>
          <w:sz w:val="18"/>
          <w:szCs w:val="18"/>
        </w:rPr>
        <w:t>の経歴等」に記載した</w:t>
      </w:r>
      <w:r w:rsidR="00BC0425" w:rsidRPr="0042311E">
        <w:rPr>
          <w:rFonts w:asciiTheme="minorEastAsia" w:hAnsiTheme="minorEastAsia" w:hint="eastAsia"/>
          <w:sz w:val="18"/>
          <w:szCs w:val="18"/>
          <w:u w:val="single"/>
        </w:rPr>
        <w:t>⑤の</w:t>
      </w:r>
      <w:r w:rsidRPr="0042311E">
        <w:rPr>
          <w:rFonts w:asciiTheme="minorEastAsia" w:hAnsiTheme="minorEastAsia" w:hint="eastAsia"/>
          <w:sz w:val="18"/>
          <w:szCs w:val="18"/>
          <w:u w:val="single"/>
        </w:rPr>
        <w:t>実績</w:t>
      </w:r>
      <w:r w:rsidR="008C158C" w:rsidRPr="0042311E">
        <w:rPr>
          <w:rFonts w:asciiTheme="minorEastAsia" w:hAnsiTheme="minorEastAsia" w:hint="eastAsia"/>
          <w:sz w:val="18"/>
          <w:szCs w:val="18"/>
          <w:u w:val="single"/>
        </w:rPr>
        <w:t>のうち１件</w:t>
      </w:r>
      <w:r>
        <w:rPr>
          <w:rFonts w:asciiTheme="minorEastAsia" w:hAnsiTheme="minorEastAsia" w:hint="eastAsia"/>
          <w:sz w:val="18"/>
          <w:szCs w:val="18"/>
        </w:rPr>
        <w:t>について作成すること。</w:t>
      </w:r>
    </w:p>
    <w:p w14:paraId="7B3133B8" w14:textId="77777777" w:rsidR="00D8114B" w:rsidRDefault="00D8114B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1F094F"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：業務概要及び業務の技術的特徴については、具体的に記載すること。</w:t>
      </w:r>
    </w:p>
    <w:p w14:paraId="299A1B65" w14:textId="405A785F" w:rsidR="0025372C" w:rsidRDefault="0025372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5372C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F534" w14:textId="77777777" w:rsidR="00052EC0" w:rsidRDefault="00052EC0" w:rsidP="008D2904">
      <w:r>
        <w:separator/>
      </w:r>
    </w:p>
  </w:endnote>
  <w:endnote w:type="continuationSeparator" w:id="0">
    <w:p w14:paraId="78D2E4BA" w14:textId="77777777" w:rsidR="00052EC0" w:rsidRDefault="00052EC0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14B0" w14:textId="77777777" w:rsidR="00052EC0" w:rsidRDefault="00052EC0" w:rsidP="008D2904">
      <w:r>
        <w:separator/>
      </w:r>
    </w:p>
  </w:footnote>
  <w:footnote w:type="continuationSeparator" w:id="0">
    <w:p w14:paraId="3C8704B0" w14:textId="77777777" w:rsidR="00052EC0" w:rsidRDefault="00052EC0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29525DCE"/>
    <w:multiLevelType w:val="hybridMultilevel"/>
    <w:tmpl w:val="8E84DE5C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A666BD"/>
    <w:multiLevelType w:val="hybridMultilevel"/>
    <w:tmpl w:val="EB40B466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6CE355C"/>
    <w:multiLevelType w:val="hybridMultilevel"/>
    <w:tmpl w:val="99C25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81B38"/>
    <w:multiLevelType w:val="hybridMultilevel"/>
    <w:tmpl w:val="76D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F3F36"/>
    <w:multiLevelType w:val="hybridMultilevel"/>
    <w:tmpl w:val="4AA0540E"/>
    <w:lvl w:ilvl="0" w:tplc="EE64F3AA">
      <w:start w:val="1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9" w15:restartNumberingAfterBreak="0">
    <w:nsid w:val="7C260CF3"/>
    <w:multiLevelType w:val="hybridMultilevel"/>
    <w:tmpl w:val="8334E7AE"/>
    <w:lvl w:ilvl="0" w:tplc="CF98AD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0661454">
    <w:abstractNumId w:val="4"/>
  </w:num>
  <w:num w:numId="2" w16cid:durableId="2001347416">
    <w:abstractNumId w:val="5"/>
  </w:num>
  <w:num w:numId="3" w16cid:durableId="771243485">
    <w:abstractNumId w:val="0"/>
  </w:num>
  <w:num w:numId="4" w16cid:durableId="678043794">
    <w:abstractNumId w:val="3"/>
  </w:num>
  <w:num w:numId="5" w16cid:durableId="589856573">
    <w:abstractNumId w:val="6"/>
  </w:num>
  <w:num w:numId="6" w16cid:durableId="932663882">
    <w:abstractNumId w:val="1"/>
  </w:num>
  <w:num w:numId="7" w16cid:durableId="1159082755">
    <w:abstractNumId w:val="9"/>
  </w:num>
  <w:num w:numId="8" w16cid:durableId="1073896396">
    <w:abstractNumId w:val="8"/>
  </w:num>
  <w:num w:numId="9" w16cid:durableId="291911401">
    <w:abstractNumId w:val="2"/>
  </w:num>
  <w:num w:numId="10" w16cid:durableId="132030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72"/>
    <w:rsid w:val="00002EE9"/>
    <w:rsid w:val="00010F3C"/>
    <w:rsid w:val="0002630F"/>
    <w:rsid w:val="00031872"/>
    <w:rsid w:val="00033B75"/>
    <w:rsid w:val="000361FC"/>
    <w:rsid w:val="00040898"/>
    <w:rsid w:val="000419D1"/>
    <w:rsid w:val="000439F9"/>
    <w:rsid w:val="000514E6"/>
    <w:rsid w:val="00052B74"/>
    <w:rsid w:val="00052EC0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5D6C"/>
    <w:rsid w:val="00086285"/>
    <w:rsid w:val="00094E94"/>
    <w:rsid w:val="00094EFF"/>
    <w:rsid w:val="0009701E"/>
    <w:rsid w:val="000A2664"/>
    <w:rsid w:val="000A31DE"/>
    <w:rsid w:val="000A622B"/>
    <w:rsid w:val="000A700B"/>
    <w:rsid w:val="000A75FF"/>
    <w:rsid w:val="000A7D60"/>
    <w:rsid w:val="000C3FED"/>
    <w:rsid w:val="000C470C"/>
    <w:rsid w:val="000C752A"/>
    <w:rsid w:val="000E3101"/>
    <w:rsid w:val="000F26B1"/>
    <w:rsid w:val="000F4C75"/>
    <w:rsid w:val="000F600E"/>
    <w:rsid w:val="00104522"/>
    <w:rsid w:val="00106EEF"/>
    <w:rsid w:val="00107A0E"/>
    <w:rsid w:val="001112D8"/>
    <w:rsid w:val="00113877"/>
    <w:rsid w:val="00117139"/>
    <w:rsid w:val="00121734"/>
    <w:rsid w:val="00121D8A"/>
    <w:rsid w:val="00122376"/>
    <w:rsid w:val="00123C64"/>
    <w:rsid w:val="00123E1B"/>
    <w:rsid w:val="00124AF9"/>
    <w:rsid w:val="0013515C"/>
    <w:rsid w:val="00145395"/>
    <w:rsid w:val="00150CD2"/>
    <w:rsid w:val="00153583"/>
    <w:rsid w:val="00156678"/>
    <w:rsid w:val="0016277C"/>
    <w:rsid w:val="00163EC4"/>
    <w:rsid w:val="001640EB"/>
    <w:rsid w:val="001654D8"/>
    <w:rsid w:val="00165A46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A625A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1438"/>
    <w:rsid w:val="00224D85"/>
    <w:rsid w:val="00225ABF"/>
    <w:rsid w:val="002267DC"/>
    <w:rsid w:val="002357C0"/>
    <w:rsid w:val="00241843"/>
    <w:rsid w:val="00246BED"/>
    <w:rsid w:val="002528D9"/>
    <w:rsid w:val="00252A20"/>
    <w:rsid w:val="00253073"/>
    <w:rsid w:val="0025372C"/>
    <w:rsid w:val="00256356"/>
    <w:rsid w:val="00257F76"/>
    <w:rsid w:val="00263A4C"/>
    <w:rsid w:val="00264D68"/>
    <w:rsid w:val="00270CC1"/>
    <w:rsid w:val="00272381"/>
    <w:rsid w:val="002724B2"/>
    <w:rsid w:val="00276AC3"/>
    <w:rsid w:val="00280A7E"/>
    <w:rsid w:val="00281543"/>
    <w:rsid w:val="0028249C"/>
    <w:rsid w:val="0028507D"/>
    <w:rsid w:val="00292A26"/>
    <w:rsid w:val="002A2E03"/>
    <w:rsid w:val="002A4FD8"/>
    <w:rsid w:val="002A65D8"/>
    <w:rsid w:val="002A776E"/>
    <w:rsid w:val="002B09A3"/>
    <w:rsid w:val="002B1B3A"/>
    <w:rsid w:val="002B2367"/>
    <w:rsid w:val="002B682D"/>
    <w:rsid w:val="002C1ED3"/>
    <w:rsid w:val="002C2028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2F7963"/>
    <w:rsid w:val="00306513"/>
    <w:rsid w:val="00307916"/>
    <w:rsid w:val="0031203A"/>
    <w:rsid w:val="00314079"/>
    <w:rsid w:val="00315C04"/>
    <w:rsid w:val="003210D8"/>
    <w:rsid w:val="00322C78"/>
    <w:rsid w:val="00325026"/>
    <w:rsid w:val="0032591B"/>
    <w:rsid w:val="003338F7"/>
    <w:rsid w:val="0033455B"/>
    <w:rsid w:val="003378F9"/>
    <w:rsid w:val="00342802"/>
    <w:rsid w:val="003433D1"/>
    <w:rsid w:val="003451D7"/>
    <w:rsid w:val="00347877"/>
    <w:rsid w:val="00352316"/>
    <w:rsid w:val="00354CC9"/>
    <w:rsid w:val="00357CB1"/>
    <w:rsid w:val="003652E1"/>
    <w:rsid w:val="003702B8"/>
    <w:rsid w:val="00373966"/>
    <w:rsid w:val="0037520F"/>
    <w:rsid w:val="0037543A"/>
    <w:rsid w:val="00376BBE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1A6C"/>
    <w:rsid w:val="003E2871"/>
    <w:rsid w:val="003E7AB6"/>
    <w:rsid w:val="003F3F11"/>
    <w:rsid w:val="003F4EEE"/>
    <w:rsid w:val="00403757"/>
    <w:rsid w:val="004135AA"/>
    <w:rsid w:val="00414084"/>
    <w:rsid w:val="00417131"/>
    <w:rsid w:val="0042311E"/>
    <w:rsid w:val="00426EE8"/>
    <w:rsid w:val="004305B6"/>
    <w:rsid w:val="00430B93"/>
    <w:rsid w:val="0043186D"/>
    <w:rsid w:val="0043255F"/>
    <w:rsid w:val="00436871"/>
    <w:rsid w:val="004371FC"/>
    <w:rsid w:val="0044060A"/>
    <w:rsid w:val="00440D6F"/>
    <w:rsid w:val="0045147C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8253F"/>
    <w:rsid w:val="00494619"/>
    <w:rsid w:val="004A1301"/>
    <w:rsid w:val="004A2D1C"/>
    <w:rsid w:val="004A36FF"/>
    <w:rsid w:val="004B1969"/>
    <w:rsid w:val="004C49A5"/>
    <w:rsid w:val="004C5A3A"/>
    <w:rsid w:val="004C71E7"/>
    <w:rsid w:val="004D395B"/>
    <w:rsid w:val="004E0887"/>
    <w:rsid w:val="004E10BB"/>
    <w:rsid w:val="004E46BA"/>
    <w:rsid w:val="004F382A"/>
    <w:rsid w:val="004F3F74"/>
    <w:rsid w:val="0050194E"/>
    <w:rsid w:val="00503EEB"/>
    <w:rsid w:val="00512753"/>
    <w:rsid w:val="00523ED6"/>
    <w:rsid w:val="00526F5F"/>
    <w:rsid w:val="005327AE"/>
    <w:rsid w:val="005458D7"/>
    <w:rsid w:val="0054710B"/>
    <w:rsid w:val="00547DAA"/>
    <w:rsid w:val="005502EC"/>
    <w:rsid w:val="005639A5"/>
    <w:rsid w:val="00570CB5"/>
    <w:rsid w:val="0057140B"/>
    <w:rsid w:val="005724A6"/>
    <w:rsid w:val="00575AE9"/>
    <w:rsid w:val="00577219"/>
    <w:rsid w:val="00583681"/>
    <w:rsid w:val="00583D1E"/>
    <w:rsid w:val="0058566E"/>
    <w:rsid w:val="005913A3"/>
    <w:rsid w:val="005970C0"/>
    <w:rsid w:val="005B0D80"/>
    <w:rsid w:val="005B3464"/>
    <w:rsid w:val="005B3D9B"/>
    <w:rsid w:val="005C1D56"/>
    <w:rsid w:val="005C539D"/>
    <w:rsid w:val="005C7883"/>
    <w:rsid w:val="005E17B6"/>
    <w:rsid w:val="005F277D"/>
    <w:rsid w:val="00603D07"/>
    <w:rsid w:val="00620306"/>
    <w:rsid w:val="006207CA"/>
    <w:rsid w:val="006230E5"/>
    <w:rsid w:val="00623950"/>
    <w:rsid w:val="00624A23"/>
    <w:rsid w:val="00634519"/>
    <w:rsid w:val="006365BA"/>
    <w:rsid w:val="0063665D"/>
    <w:rsid w:val="00642E7E"/>
    <w:rsid w:val="00644A41"/>
    <w:rsid w:val="00646FD6"/>
    <w:rsid w:val="006505E0"/>
    <w:rsid w:val="0065260C"/>
    <w:rsid w:val="006613E8"/>
    <w:rsid w:val="00671B4B"/>
    <w:rsid w:val="00674B9E"/>
    <w:rsid w:val="00676205"/>
    <w:rsid w:val="006A06C0"/>
    <w:rsid w:val="006A1D42"/>
    <w:rsid w:val="006A60B8"/>
    <w:rsid w:val="006A6D0A"/>
    <w:rsid w:val="006B1F7B"/>
    <w:rsid w:val="006B58BA"/>
    <w:rsid w:val="006C4662"/>
    <w:rsid w:val="006D077B"/>
    <w:rsid w:val="006D377F"/>
    <w:rsid w:val="006D3BC2"/>
    <w:rsid w:val="006D758C"/>
    <w:rsid w:val="006E4590"/>
    <w:rsid w:val="006E5EDC"/>
    <w:rsid w:val="006F0415"/>
    <w:rsid w:val="00700C66"/>
    <w:rsid w:val="00700E11"/>
    <w:rsid w:val="00701919"/>
    <w:rsid w:val="00703369"/>
    <w:rsid w:val="00714D27"/>
    <w:rsid w:val="00715F0C"/>
    <w:rsid w:val="00716D1A"/>
    <w:rsid w:val="0072012D"/>
    <w:rsid w:val="007205B2"/>
    <w:rsid w:val="00721B78"/>
    <w:rsid w:val="00722C68"/>
    <w:rsid w:val="007241DF"/>
    <w:rsid w:val="007245E5"/>
    <w:rsid w:val="00724EF9"/>
    <w:rsid w:val="00733263"/>
    <w:rsid w:val="00742F36"/>
    <w:rsid w:val="007474B0"/>
    <w:rsid w:val="00750440"/>
    <w:rsid w:val="00751C5D"/>
    <w:rsid w:val="00753BCD"/>
    <w:rsid w:val="0075672D"/>
    <w:rsid w:val="00760AC5"/>
    <w:rsid w:val="00773643"/>
    <w:rsid w:val="007740B4"/>
    <w:rsid w:val="0078150C"/>
    <w:rsid w:val="007838CF"/>
    <w:rsid w:val="007848D2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7F72B0"/>
    <w:rsid w:val="00801E0F"/>
    <w:rsid w:val="00802451"/>
    <w:rsid w:val="008056CA"/>
    <w:rsid w:val="00810FD0"/>
    <w:rsid w:val="00815098"/>
    <w:rsid w:val="00815D9B"/>
    <w:rsid w:val="00820346"/>
    <w:rsid w:val="0083566E"/>
    <w:rsid w:val="00840849"/>
    <w:rsid w:val="00842EB0"/>
    <w:rsid w:val="00844CD6"/>
    <w:rsid w:val="0084637A"/>
    <w:rsid w:val="008525E7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0FB7"/>
    <w:rsid w:val="00891E21"/>
    <w:rsid w:val="00895D02"/>
    <w:rsid w:val="00897E4A"/>
    <w:rsid w:val="008A0C5C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B7EF5"/>
    <w:rsid w:val="008C158C"/>
    <w:rsid w:val="008C1798"/>
    <w:rsid w:val="008C32F9"/>
    <w:rsid w:val="008D1914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3938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6636"/>
    <w:rsid w:val="0098774C"/>
    <w:rsid w:val="00991653"/>
    <w:rsid w:val="009C3C42"/>
    <w:rsid w:val="009C6D09"/>
    <w:rsid w:val="009C7247"/>
    <w:rsid w:val="009D3BDE"/>
    <w:rsid w:val="009D3DB6"/>
    <w:rsid w:val="009E3CD2"/>
    <w:rsid w:val="009F0789"/>
    <w:rsid w:val="009F3533"/>
    <w:rsid w:val="009F69B8"/>
    <w:rsid w:val="00A02E57"/>
    <w:rsid w:val="00A07364"/>
    <w:rsid w:val="00A11CB4"/>
    <w:rsid w:val="00A1212D"/>
    <w:rsid w:val="00A17C70"/>
    <w:rsid w:val="00A236FB"/>
    <w:rsid w:val="00A32025"/>
    <w:rsid w:val="00A35430"/>
    <w:rsid w:val="00A40204"/>
    <w:rsid w:val="00A43B67"/>
    <w:rsid w:val="00A46D6C"/>
    <w:rsid w:val="00A475D6"/>
    <w:rsid w:val="00A53ADE"/>
    <w:rsid w:val="00A54936"/>
    <w:rsid w:val="00A54C2C"/>
    <w:rsid w:val="00A5662C"/>
    <w:rsid w:val="00A61CE7"/>
    <w:rsid w:val="00A660CC"/>
    <w:rsid w:val="00A66DFD"/>
    <w:rsid w:val="00A734B4"/>
    <w:rsid w:val="00A74838"/>
    <w:rsid w:val="00A77017"/>
    <w:rsid w:val="00A861AF"/>
    <w:rsid w:val="00A9176C"/>
    <w:rsid w:val="00A94967"/>
    <w:rsid w:val="00AA4CD7"/>
    <w:rsid w:val="00AA62C6"/>
    <w:rsid w:val="00AB0B69"/>
    <w:rsid w:val="00AB2F92"/>
    <w:rsid w:val="00AB3EE2"/>
    <w:rsid w:val="00AB770B"/>
    <w:rsid w:val="00AC2B51"/>
    <w:rsid w:val="00AC559F"/>
    <w:rsid w:val="00AE19F3"/>
    <w:rsid w:val="00AE3367"/>
    <w:rsid w:val="00AE36DB"/>
    <w:rsid w:val="00AE397D"/>
    <w:rsid w:val="00AE661D"/>
    <w:rsid w:val="00AF117E"/>
    <w:rsid w:val="00AF1EAF"/>
    <w:rsid w:val="00AF205D"/>
    <w:rsid w:val="00AF6179"/>
    <w:rsid w:val="00B032E9"/>
    <w:rsid w:val="00B0627A"/>
    <w:rsid w:val="00B06DF3"/>
    <w:rsid w:val="00B121D6"/>
    <w:rsid w:val="00B12EC1"/>
    <w:rsid w:val="00B147DC"/>
    <w:rsid w:val="00B23EA9"/>
    <w:rsid w:val="00B25070"/>
    <w:rsid w:val="00B26F63"/>
    <w:rsid w:val="00B3367F"/>
    <w:rsid w:val="00B36E0C"/>
    <w:rsid w:val="00B40376"/>
    <w:rsid w:val="00B42455"/>
    <w:rsid w:val="00B43820"/>
    <w:rsid w:val="00B53360"/>
    <w:rsid w:val="00B63723"/>
    <w:rsid w:val="00B65E64"/>
    <w:rsid w:val="00B661C6"/>
    <w:rsid w:val="00B724B8"/>
    <w:rsid w:val="00B7334A"/>
    <w:rsid w:val="00B7369E"/>
    <w:rsid w:val="00B82022"/>
    <w:rsid w:val="00B9309A"/>
    <w:rsid w:val="00B93263"/>
    <w:rsid w:val="00B956E5"/>
    <w:rsid w:val="00B97A20"/>
    <w:rsid w:val="00BA07B4"/>
    <w:rsid w:val="00BA3AE2"/>
    <w:rsid w:val="00BA50F6"/>
    <w:rsid w:val="00BA6A12"/>
    <w:rsid w:val="00BB6215"/>
    <w:rsid w:val="00BB733A"/>
    <w:rsid w:val="00BB7FB8"/>
    <w:rsid w:val="00BC0425"/>
    <w:rsid w:val="00BC1F76"/>
    <w:rsid w:val="00BC23E8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45D9"/>
    <w:rsid w:val="00C37BDA"/>
    <w:rsid w:val="00C404D5"/>
    <w:rsid w:val="00C446FD"/>
    <w:rsid w:val="00C475D5"/>
    <w:rsid w:val="00C52DC8"/>
    <w:rsid w:val="00C54322"/>
    <w:rsid w:val="00C55217"/>
    <w:rsid w:val="00C553DA"/>
    <w:rsid w:val="00C60EC4"/>
    <w:rsid w:val="00C677A8"/>
    <w:rsid w:val="00C7435B"/>
    <w:rsid w:val="00C907C5"/>
    <w:rsid w:val="00C90FBC"/>
    <w:rsid w:val="00C96D4C"/>
    <w:rsid w:val="00CA105E"/>
    <w:rsid w:val="00CA4EF1"/>
    <w:rsid w:val="00CA769C"/>
    <w:rsid w:val="00CB3D96"/>
    <w:rsid w:val="00CB7D7D"/>
    <w:rsid w:val="00CC35C0"/>
    <w:rsid w:val="00CC70A4"/>
    <w:rsid w:val="00CC797B"/>
    <w:rsid w:val="00CD305D"/>
    <w:rsid w:val="00CD306B"/>
    <w:rsid w:val="00CE2E22"/>
    <w:rsid w:val="00CE412C"/>
    <w:rsid w:val="00CE74BB"/>
    <w:rsid w:val="00CE7CF3"/>
    <w:rsid w:val="00CF35CF"/>
    <w:rsid w:val="00D00477"/>
    <w:rsid w:val="00D0254F"/>
    <w:rsid w:val="00D02576"/>
    <w:rsid w:val="00D06365"/>
    <w:rsid w:val="00D11429"/>
    <w:rsid w:val="00D11B46"/>
    <w:rsid w:val="00D21FE6"/>
    <w:rsid w:val="00D27308"/>
    <w:rsid w:val="00D326E9"/>
    <w:rsid w:val="00D35EB3"/>
    <w:rsid w:val="00D475A1"/>
    <w:rsid w:val="00D50199"/>
    <w:rsid w:val="00D51331"/>
    <w:rsid w:val="00D515E7"/>
    <w:rsid w:val="00D525A5"/>
    <w:rsid w:val="00D66CD5"/>
    <w:rsid w:val="00D676A3"/>
    <w:rsid w:val="00D7101D"/>
    <w:rsid w:val="00D8114B"/>
    <w:rsid w:val="00D853AC"/>
    <w:rsid w:val="00D8609A"/>
    <w:rsid w:val="00D87A78"/>
    <w:rsid w:val="00D87FF6"/>
    <w:rsid w:val="00D90616"/>
    <w:rsid w:val="00D95F01"/>
    <w:rsid w:val="00DA7953"/>
    <w:rsid w:val="00DB3182"/>
    <w:rsid w:val="00DB3C84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00DE5"/>
    <w:rsid w:val="00E01C4E"/>
    <w:rsid w:val="00E123BF"/>
    <w:rsid w:val="00E16934"/>
    <w:rsid w:val="00E16B72"/>
    <w:rsid w:val="00E25F53"/>
    <w:rsid w:val="00E30BE3"/>
    <w:rsid w:val="00E31D12"/>
    <w:rsid w:val="00E36E7B"/>
    <w:rsid w:val="00E41609"/>
    <w:rsid w:val="00E43924"/>
    <w:rsid w:val="00E451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42B8"/>
    <w:rsid w:val="00EA5752"/>
    <w:rsid w:val="00EB081E"/>
    <w:rsid w:val="00EB0C6D"/>
    <w:rsid w:val="00EB1439"/>
    <w:rsid w:val="00EB7FEF"/>
    <w:rsid w:val="00EC3CC9"/>
    <w:rsid w:val="00EC482D"/>
    <w:rsid w:val="00EC5F02"/>
    <w:rsid w:val="00ED1C06"/>
    <w:rsid w:val="00ED2CEB"/>
    <w:rsid w:val="00EE5699"/>
    <w:rsid w:val="00EE7A91"/>
    <w:rsid w:val="00EF0E4A"/>
    <w:rsid w:val="00EF5621"/>
    <w:rsid w:val="00EF791D"/>
    <w:rsid w:val="00F00995"/>
    <w:rsid w:val="00F03E66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46D2E"/>
    <w:rsid w:val="00F535A1"/>
    <w:rsid w:val="00F61FD0"/>
    <w:rsid w:val="00F63579"/>
    <w:rsid w:val="00F8072C"/>
    <w:rsid w:val="00F81703"/>
    <w:rsid w:val="00F81D33"/>
    <w:rsid w:val="00F85223"/>
    <w:rsid w:val="00F86C6E"/>
    <w:rsid w:val="00F907BE"/>
    <w:rsid w:val="00F94436"/>
    <w:rsid w:val="00F94D7B"/>
    <w:rsid w:val="00F9782D"/>
    <w:rsid w:val="00FA25A2"/>
    <w:rsid w:val="00FA346C"/>
    <w:rsid w:val="00FB56C0"/>
    <w:rsid w:val="00FB5DA4"/>
    <w:rsid w:val="00FC31DD"/>
    <w:rsid w:val="00FC59EF"/>
    <w:rsid w:val="00FC5DDD"/>
    <w:rsid w:val="00FD2DD3"/>
    <w:rsid w:val="00FE061D"/>
    <w:rsid w:val="00FE0A77"/>
    <w:rsid w:val="00FE3BFC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3B452E01"/>
  <w15:docId w15:val="{4F6C28CD-D2E4-44F3-BEBF-9362F20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505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05E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05E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E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0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628-AA66-4B28-947E-A311BBF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前村 悠樹</cp:lastModifiedBy>
  <cp:revision>29</cp:revision>
  <cp:lastPrinted>2021-04-26T01:37:00Z</cp:lastPrinted>
  <dcterms:created xsi:type="dcterms:W3CDTF">2018-01-31T02:24:00Z</dcterms:created>
  <dcterms:modified xsi:type="dcterms:W3CDTF">2024-04-22T12:56:00Z</dcterms:modified>
  <cp:contentStatus/>
</cp:coreProperties>
</file>